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308145"/>
      <w:r>
        <w:lastRenderedPageBreak/>
        <w:t>Содержание</w:t>
      </w:r>
      <w:bookmarkEnd w:id="0"/>
    </w:p>
    <w:p w14:paraId="5FF6D475" w14:textId="66C54816" w:rsidR="00FB2B9B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308145" w:history="1">
        <w:r w:rsidR="00FB2B9B" w:rsidRPr="004569AE">
          <w:rPr>
            <w:rStyle w:val="ac"/>
            <w:noProof/>
          </w:rPr>
          <w:t>Содержание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45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2</w:t>
        </w:r>
        <w:r w:rsidR="00FB2B9B">
          <w:rPr>
            <w:noProof/>
            <w:webHidden/>
          </w:rPr>
          <w:fldChar w:fldCharType="end"/>
        </w:r>
      </w:hyperlink>
    </w:p>
    <w:p w14:paraId="1B4166F2" w14:textId="304CFA85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46" w:history="1">
        <w:r w:rsidR="00FB2B9B" w:rsidRPr="004569AE">
          <w:rPr>
            <w:rStyle w:val="ac"/>
            <w:noProof/>
          </w:rPr>
          <w:t>Спецификация задания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46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3</w:t>
        </w:r>
        <w:r w:rsidR="00FB2B9B">
          <w:rPr>
            <w:noProof/>
            <w:webHidden/>
          </w:rPr>
          <w:fldChar w:fldCharType="end"/>
        </w:r>
      </w:hyperlink>
    </w:p>
    <w:p w14:paraId="3717259C" w14:textId="22FDEF5B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47" w:history="1">
        <w:r w:rsidR="00FB2B9B" w:rsidRPr="004569AE">
          <w:rPr>
            <w:rStyle w:val="ac"/>
            <w:noProof/>
          </w:rPr>
          <w:t>Постановка задачи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47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5</w:t>
        </w:r>
        <w:r w:rsidR="00FB2B9B">
          <w:rPr>
            <w:noProof/>
            <w:webHidden/>
          </w:rPr>
          <w:fldChar w:fldCharType="end"/>
        </w:r>
      </w:hyperlink>
    </w:p>
    <w:p w14:paraId="0E0AA765" w14:textId="2674759B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48" w:history="1">
        <w:r w:rsidR="00FB2B9B" w:rsidRPr="004569AE">
          <w:rPr>
            <w:rStyle w:val="ac"/>
            <w:noProof/>
          </w:rPr>
          <w:t>Формализованное описание алгоритма решения задачи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48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7</w:t>
        </w:r>
        <w:r w:rsidR="00FB2B9B">
          <w:rPr>
            <w:noProof/>
            <w:webHidden/>
          </w:rPr>
          <w:fldChar w:fldCharType="end"/>
        </w:r>
      </w:hyperlink>
    </w:p>
    <w:p w14:paraId="49C47960" w14:textId="2D3D5728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49" w:history="1">
        <w:r w:rsidR="00FB2B9B" w:rsidRPr="004569AE">
          <w:rPr>
            <w:rStyle w:val="ac"/>
            <w:noProof/>
          </w:rPr>
          <w:t>Варианты взаимодействия оператора и программы (Use Case)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49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10</w:t>
        </w:r>
        <w:r w:rsidR="00FB2B9B">
          <w:rPr>
            <w:noProof/>
            <w:webHidden/>
          </w:rPr>
          <w:fldChar w:fldCharType="end"/>
        </w:r>
      </w:hyperlink>
    </w:p>
    <w:p w14:paraId="11712DBF" w14:textId="08212D6D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0" w:history="1">
        <w:r w:rsidR="00FB2B9B" w:rsidRPr="004569AE">
          <w:rPr>
            <w:rStyle w:val="ac"/>
            <w:noProof/>
            <w:lang w:val="en-US"/>
          </w:rPr>
          <w:t>TODO</w:t>
        </w:r>
        <w:r w:rsidR="00FB2B9B" w:rsidRPr="004569AE">
          <w:rPr>
            <w:rStyle w:val="ac"/>
            <w:noProof/>
          </w:rPr>
          <w:t>: Диаграмма потоков данных (</w:t>
        </w:r>
        <w:r w:rsidR="00FB2B9B" w:rsidRPr="004569AE">
          <w:rPr>
            <w:rStyle w:val="ac"/>
            <w:noProof/>
            <w:lang w:val="en-US"/>
          </w:rPr>
          <w:t>Data</w:t>
        </w:r>
        <w:r w:rsidR="00FB2B9B" w:rsidRPr="004569AE">
          <w:rPr>
            <w:rStyle w:val="ac"/>
            <w:noProof/>
          </w:rPr>
          <w:t xml:space="preserve"> </w:t>
        </w:r>
        <w:r w:rsidR="00FB2B9B" w:rsidRPr="004569AE">
          <w:rPr>
            <w:rStyle w:val="ac"/>
            <w:noProof/>
            <w:lang w:val="en-US"/>
          </w:rPr>
          <w:t>flow</w:t>
        </w:r>
        <w:r w:rsidR="00FB2B9B" w:rsidRPr="004569AE">
          <w:rPr>
            <w:rStyle w:val="ac"/>
            <w:noProof/>
          </w:rPr>
          <w:t xml:space="preserve"> </w:t>
        </w:r>
        <w:r w:rsidR="00FB2B9B" w:rsidRPr="004569AE">
          <w:rPr>
            <w:rStyle w:val="ac"/>
            <w:noProof/>
            <w:lang w:val="en-US"/>
          </w:rPr>
          <w:t>diagram</w:t>
        </w:r>
        <w:r w:rsidR="00FB2B9B" w:rsidRPr="004569AE">
          <w:rPr>
            <w:rStyle w:val="ac"/>
            <w:noProof/>
          </w:rPr>
          <w:t>)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50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11</w:t>
        </w:r>
        <w:r w:rsidR="00FB2B9B">
          <w:rPr>
            <w:noProof/>
            <w:webHidden/>
          </w:rPr>
          <w:fldChar w:fldCharType="end"/>
        </w:r>
      </w:hyperlink>
    </w:p>
    <w:p w14:paraId="3DF4B202" w14:textId="0553E3D2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1" w:history="1">
        <w:r w:rsidR="00FB2B9B" w:rsidRPr="004569AE">
          <w:rPr>
            <w:rStyle w:val="ac"/>
            <w:noProof/>
          </w:rPr>
          <w:t>Выбор и обоснование типов переменных. Разработка структур данных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51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12</w:t>
        </w:r>
        <w:r w:rsidR="00FB2B9B">
          <w:rPr>
            <w:noProof/>
            <w:webHidden/>
          </w:rPr>
          <w:fldChar w:fldCharType="end"/>
        </w:r>
      </w:hyperlink>
    </w:p>
    <w:p w14:paraId="6F5DC45A" w14:textId="674E7D67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2" w:history="1">
        <w:r w:rsidR="00FB2B9B" w:rsidRPr="004569AE">
          <w:rPr>
            <w:rStyle w:val="ac"/>
            <w:noProof/>
          </w:rPr>
          <w:t>Вводимые и выводимые параметры и их типы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52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15</w:t>
        </w:r>
        <w:r w:rsidR="00FB2B9B">
          <w:rPr>
            <w:noProof/>
            <w:webHidden/>
          </w:rPr>
          <w:fldChar w:fldCharType="end"/>
        </w:r>
      </w:hyperlink>
    </w:p>
    <w:p w14:paraId="7B42916D" w14:textId="0CD759A2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3" w:history="1">
        <w:r w:rsidR="00FB2B9B" w:rsidRPr="004569AE">
          <w:rPr>
            <w:rStyle w:val="ac"/>
            <w:noProof/>
          </w:rPr>
          <w:t>Диаграмма классов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53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16</w:t>
        </w:r>
        <w:r w:rsidR="00FB2B9B">
          <w:rPr>
            <w:noProof/>
            <w:webHidden/>
          </w:rPr>
          <w:fldChar w:fldCharType="end"/>
        </w:r>
      </w:hyperlink>
    </w:p>
    <w:p w14:paraId="43D1EF9E" w14:textId="6396E784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4" w:history="1">
        <w:r w:rsidR="00FB2B9B" w:rsidRPr="004569AE">
          <w:rPr>
            <w:rStyle w:val="ac"/>
            <w:noProof/>
          </w:rPr>
          <w:t>Структура проекта, перечисление нужных файлов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54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17</w:t>
        </w:r>
        <w:r w:rsidR="00FB2B9B">
          <w:rPr>
            <w:noProof/>
            <w:webHidden/>
          </w:rPr>
          <w:fldChar w:fldCharType="end"/>
        </w:r>
      </w:hyperlink>
    </w:p>
    <w:p w14:paraId="67E26553" w14:textId="6EB7DA38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5" w:history="1">
        <w:r w:rsidR="00FB2B9B" w:rsidRPr="004569AE">
          <w:rPr>
            <w:rStyle w:val="ac"/>
            <w:noProof/>
          </w:rPr>
          <w:t>Инструкция</w:t>
        </w:r>
        <w:r w:rsidR="00FB2B9B" w:rsidRPr="004569AE">
          <w:rPr>
            <w:rStyle w:val="ac"/>
            <w:noProof/>
            <w:lang w:val="en-US"/>
          </w:rPr>
          <w:t xml:space="preserve"> </w:t>
        </w:r>
        <w:r w:rsidR="00FB2B9B" w:rsidRPr="004569AE">
          <w:rPr>
            <w:rStyle w:val="ac"/>
            <w:noProof/>
          </w:rPr>
          <w:t>по</w:t>
        </w:r>
        <w:r w:rsidR="00FB2B9B" w:rsidRPr="004569AE">
          <w:rPr>
            <w:rStyle w:val="ac"/>
            <w:noProof/>
            <w:lang w:val="en-US"/>
          </w:rPr>
          <w:t xml:space="preserve"> </w:t>
        </w:r>
        <w:r w:rsidR="00FB2B9B" w:rsidRPr="004569AE">
          <w:rPr>
            <w:rStyle w:val="ac"/>
            <w:noProof/>
          </w:rPr>
          <w:t>использованию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55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19</w:t>
        </w:r>
        <w:r w:rsidR="00FB2B9B">
          <w:rPr>
            <w:noProof/>
            <w:webHidden/>
          </w:rPr>
          <w:fldChar w:fldCharType="end"/>
        </w:r>
      </w:hyperlink>
    </w:p>
    <w:p w14:paraId="735614B0" w14:textId="58B5D2F6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6" w:history="1">
        <w:r w:rsidR="00FB2B9B" w:rsidRPr="004569AE">
          <w:rPr>
            <w:rStyle w:val="ac"/>
            <w:noProof/>
            <w:lang w:val="en-US"/>
          </w:rPr>
          <w:t>TODO</w:t>
        </w:r>
        <w:r w:rsidR="00FB2B9B" w:rsidRPr="004569AE">
          <w:rPr>
            <w:rStyle w:val="ac"/>
            <w:noProof/>
          </w:rPr>
          <w:t>: Текст программы и файлов заголовков с комментариями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56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23</w:t>
        </w:r>
        <w:r w:rsidR="00FB2B9B">
          <w:rPr>
            <w:noProof/>
            <w:webHidden/>
          </w:rPr>
          <w:fldChar w:fldCharType="end"/>
        </w:r>
      </w:hyperlink>
    </w:p>
    <w:p w14:paraId="4864A796" w14:textId="2B4DDF0F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7" w:history="1">
        <w:r w:rsidR="00FB2B9B" w:rsidRPr="004569AE">
          <w:rPr>
            <w:rStyle w:val="ac"/>
            <w:noProof/>
            <w:lang w:val="en-US"/>
          </w:rPr>
          <w:t>TODO</w:t>
        </w:r>
        <w:r w:rsidR="00FB2B9B" w:rsidRPr="004569AE">
          <w:rPr>
            <w:rStyle w:val="ac"/>
            <w:noProof/>
          </w:rPr>
          <w:t>: Рисунки с копиями экрана при работе программы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57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24</w:t>
        </w:r>
        <w:r w:rsidR="00FB2B9B">
          <w:rPr>
            <w:noProof/>
            <w:webHidden/>
          </w:rPr>
          <w:fldChar w:fldCharType="end"/>
        </w:r>
      </w:hyperlink>
    </w:p>
    <w:p w14:paraId="587E04E0" w14:textId="4538D6A1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8" w:history="1">
        <w:r w:rsidR="00FB2B9B" w:rsidRPr="004569AE">
          <w:rPr>
            <w:rStyle w:val="ac"/>
            <w:noProof/>
          </w:rPr>
          <w:t>Контрольный пример, сравнение результата с эталоном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58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25</w:t>
        </w:r>
        <w:r w:rsidR="00FB2B9B">
          <w:rPr>
            <w:noProof/>
            <w:webHidden/>
          </w:rPr>
          <w:fldChar w:fldCharType="end"/>
        </w:r>
      </w:hyperlink>
    </w:p>
    <w:p w14:paraId="758DE7FA" w14:textId="4A6600DB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59" w:history="1">
        <w:r w:rsidR="00FB2B9B" w:rsidRPr="004569AE">
          <w:rPr>
            <w:rStyle w:val="ac"/>
            <w:noProof/>
            <w:lang w:val="en-US"/>
          </w:rPr>
          <w:t>TODO</w:t>
        </w:r>
        <w:r w:rsidR="00FB2B9B" w:rsidRPr="004569AE">
          <w:rPr>
            <w:rStyle w:val="ac"/>
            <w:noProof/>
          </w:rPr>
          <w:t>: Ведомость соответствия программы спецификации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59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30</w:t>
        </w:r>
        <w:r w:rsidR="00FB2B9B">
          <w:rPr>
            <w:noProof/>
            <w:webHidden/>
          </w:rPr>
          <w:fldChar w:fldCharType="end"/>
        </w:r>
      </w:hyperlink>
    </w:p>
    <w:p w14:paraId="60096385" w14:textId="63167716" w:rsidR="00FB2B9B" w:rsidRDefault="00A20CD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08160" w:history="1">
        <w:r w:rsidR="00FB2B9B" w:rsidRPr="004569AE">
          <w:rPr>
            <w:rStyle w:val="ac"/>
            <w:noProof/>
            <w:lang w:val="en-US"/>
          </w:rPr>
          <w:t>TODO</w:t>
        </w:r>
        <w:r w:rsidR="00FB2B9B" w:rsidRPr="004569AE">
          <w:rPr>
            <w:rStyle w:val="ac"/>
            <w:noProof/>
          </w:rPr>
          <w:t>: Выводы</w:t>
        </w:r>
        <w:r w:rsidR="00FB2B9B">
          <w:rPr>
            <w:noProof/>
            <w:webHidden/>
          </w:rPr>
          <w:tab/>
        </w:r>
        <w:r w:rsidR="00FB2B9B">
          <w:rPr>
            <w:noProof/>
            <w:webHidden/>
          </w:rPr>
          <w:fldChar w:fldCharType="begin"/>
        </w:r>
        <w:r w:rsidR="00FB2B9B">
          <w:rPr>
            <w:noProof/>
            <w:webHidden/>
          </w:rPr>
          <w:instrText xml:space="preserve"> PAGEREF _Toc104308160 \h </w:instrText>
        </w:r>
        <w:r w:rsidR="00FB2B9B">
          <w:rPr>
            <w:noProof/>
            <w:webHidden/>
          </w:rPr>
        </w:r>
        <w:r w:rsidR="00FB2B9B">
          <w:rPr>
            <w:noProof/>
            <w:webHidden/>
          </w:rPr>
          <w:fldChar w:fldCharType="separate"/>
        </w:r>
        <w:r w:rsidR="00FB2B9B">
          <w:rPr>
            <w:noProof/>
            <w:webHidden/>
          </w:rPr>
          <w:t>31</w:t>
        </w:r>
        <w:r w:rsidR="00FB2B9B">
          <w:rPr>
            <w:noProof/>
            <w:webHidden/>
          </w:rPr>
          <w:fldChar w:fldCharType="end"/>
        </w:r>
      </w:hyperlink>
    </w:p>
    <w:p w14:paraId="247131FD" w14:textId="633BCF57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30814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30814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A20CD5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A20CD5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A20CD5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30814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r w:rsidR="004059E6" w:rsidRPr="004059E6">
        <w:rPr>
          <w:rStyle w:val="af0"/>
        </w:rPr>
        <w:t>MyTaskAboutDlg</w:t>
      </w:r>
      <w:r w:rsidR="004059E6">
        <w:t xml:space="preserve"> содержит </w:t>
      </w:r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r w:rsidRPr="00B22E9B">
        <w:rPr>
          <w:rStyle w:val="af0"/>
        </w:rPr>
        <w:t>CEdit</w:t>
      </w:r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BE7D8B" w:rsidRPr="00BE7D8B">
        <w:t xml:space="preserve">,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r w:rsidR="00300E01" w:rsidRPr="00F234F0">
        <w:rPr>
          <w:rStyle w:val="af0"/>
        </w:rPr>
        <w:t>MathFunction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r w:rsidR="00300E01" w:rsidRPr="00F234F0">
        <w:rPr>
          <w:rStyle w:val="af0"/>
        </w:rPr>
        <w:t>CPaintDC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LineTo</w:t>
      </w:r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308149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5A877911" w:rsidR="00F31AF9" w:rsidRDefault="002276E4" w:rsidP="004E0385">
      <w:pPr>
        <w:pStyle w:val="1"/>
      </w:pPr>
      <w:bookmarkStart w:id="5" w:name="_Toc104308150"/>
      <w:r>
        <w:rPr>
          <w:lang w:val="en-US"/>
        </w:rPr>
        <w:lastRenderedPageBreak/>
        <w:t>TODO</w:t>
      </w:r>
      <w:r w:rsidRPr="0055385D">
        <w:t xml:space="preserve">: </w:t>
      </w:r>
      <w:r w:rsidR="00F7387E">
        <w:t xml:space="preserve">Диаграмма потоков данных </w:t>
      </w:r>
      <w:r w:rsidR="00F7387E" w:rsidRPr="00F7387E">
        <w:t>(</w:t>
      </w:r>
      <w:r w:rsidR="00F7387E">
        <w:rPr>
          <w:lang w:val="en-US"/>
        </w:rPr>
        <w:t>Data</w:t>
      </w:r>
      <w:r w:rsidR="00F7387E" w:rsidRPr="00F7387E">
        <w:t xml:space="preserve"> </w:t>
      </w:r>
      <w:r w:rsidR="00F7387E">
        <w:rPr>
          <w:lang w:val="en-US"/>
        </w:rPr>
        <w:t>flow</w:t>
      </w:r>
      <w:r w:rsidR="00F7387E" w:rsidRPr="00F7387E">
        <w:t xml:space="preserve"> </w:t>
      </w:r>
      <w:r w:rsidR="00F7387E">
        <w:rPr>
          <w:lang w:val="en-US"/>
        </w:rPr>
        <w:t>diagram</w:t>
      </w:r>
      <w:r w:rsidR="00F7387E"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4308151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r w:rsidR="00815E5C" w:rsidRPr="00582B04">
        <w:rPr>
          <w:rStyle w:val="af0"/>
        </w:rPr>
        <w:t>CString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308152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E142AD">
        <w:rPr>
          <w:rStyle w:val="af0"/>
        </w:rPr>
        <w:t>CSliderCtrl</w:t>
      </w:r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308153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308154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692398FA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256A9790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lastRenderedPageBreak/>
        <w:t>C</w:t>
      </w:r>
      <w:r w:rsidRPr="00215BC9">
        <w:rPr>
          <w:rFonts w:ascii="OpenGost Type A TT" w:hAnsi="OpenGost Type A TT"/>
          <w:b/>
          <w:sz w:val="24"/>
          <w:szCs w:val="22"/>
        </w:rPr>
        <w:t>: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USERS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MON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UMENTS</w:t>
      </w:r>
      <w:r w:rsidRPr="00215BC9">
        <w:rPr>
          <w:rFonts w:ascii="OpenGost Type A TT" w:hAnsi="OpenGost Type A TT"/>
          <w:b/>
          <w:sz w:val="24"/>
          <w:szCs w:val="22"/>
        </w:rPr>
        <w:t>\УЧЕБА\ИНФОРМАТИКА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HAMINOV</w:t>
      </w:r>
      <w:r w:rsidRPr="00215BC9">
        <w:rPr>
          <w:rFonts w:ascii="OpenGost Type A TT" w:hAnsi="OpenGost Type A TT"/>
          <w:b/>
          <w:sz w:val="24"/>
          <w:szCs w:val="22"/>
        </w:rPr>
        <w:t>_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MEATRY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6B7332F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cpp</w:t>
      </w:r>
    </w:p>
    <w:p w14:paraId="3D7689E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h</w:t>
      </w:r>
    </w:p>
    <w:p w14:paraId="0795B6B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lassDiagram.cd</w:t>
      </w:r>
    </w:p>
    <w:p w14:paraId="15905D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filters</w:t>
      </w:r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308155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</w:t>
      </w:r>
      <w:r>
        <w:lastRenderedPageBreak/>
        <w:t>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572CE8F5" w14:textId="35D410F6" w:rsidR="00542482" w:rsidRPr="001820B9" w:rsidRDefault="001820B9" w:rsidP="00542482">
      <w:pPr>
        <w:pStyle w:val="1"/>
      </w:pPr>
      <w:bookmarkStart w:id="11" w:name="_Toc104308156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4308157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308158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F867E8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r w:rsidR="00310737" w:rsidRPr="00310737">
        <w:rPr>
          <w:rStyle w:val="af0"/>
        </w:rPr>
        <w:t>GoogleTest</w:t>
      </w:r>
      <w:r w:rsidR="00310737" w:rsidRPr="00310737">
        <w:t xml:space="preserve"> (</w:t>
      </w:r>
      <w:r w:rsidR="00310737" w:rsidRPr="00310737">
        <w:rPr>
          <w:rStyle w:val="af0"/>
        </w:rPr>
        <w:t>gtest</w:t>
      </w:r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r w:rsidR="00310737" w:rsidRPr="00310737">
        <w:rPr>
          <w:rStyle w:val="af0"/>
        </w:rPr>
        <w:t>numpy</w:t>
      </w:r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r w:rsidR="00310737" w:rsidRPr="00310737">
        <w:rPr>
          <w:rStyle w:val="af0"/>
        </w:rPr>
        <w:t>NumpyComparisonTest</w:t>
      </w:r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r w:rsidR="00E86F3E" w:rsidRPr="006610C4">
        <w:rPr>
          <w:rStyle w:val="af0"/>
        </w:rPr>
        <w:t>numpy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F867E8">
        <w:rPr>
          <w:lang w:val="en-US"/>
        </w:rPr>
        <w:t xml:space="preserve"> </w:t>
      </w:r>
      <w:r w:rsidR="006610C4">
        <w:t>код</w:t>
      </w:r>
      <w:r w:rsidR="006610C4" w:rsidRPr="00F867E8">
        <w:rPr>
          <w:lang w:val="en-US"/>
        </w:rPr>
        <w:t xml:space="preserve"> </w:t>
      </w:r>
      <w:r w:rsidR="006610C4">
        <w:t>тестов</w:t>
      </w:r>
      <w:r w:rsidR="006610C4" w:rsidRPr="00F867E8">
        <w:rPr>
          <w:lang w:val="en-US"/>
        </w:rPr>
        <w:t xml:space="preserve"> </w:t>
      </w:r>
      <w:r w:rsidR="006610C4">
        <w:t>приведен</w:t>
      </w:r>
      <w:r w:rsidR="006610C4" w:rsidRPr="00F867E8">
        <w:rPr>
          <w:lang w:val="en-US"/>
        </w:rPr>
        <w:t xml:space="preserve"> </w:t>
      </w:r>
      <w:r w:rsidR="006610C4">
        <w:t>ниже</w:t>
      </w:r>
      <w:r w:rsidR="006610C4" w:rsidRPr="00F867E8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h</w:t>
      </w:r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gtest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gtest/gtest.h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for gtest</w:t>
      </w:r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process.h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Up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Test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open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arDown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calculated_dft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read dft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true_dft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Test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dft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dTheTestLine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i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dft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Dft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.resize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dft(i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_one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true_dft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Dft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RandomTests) {</w:t>
      </w:r>
    </w:p>
    <w:p w14:paraId="7F7146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100; i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_one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true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F867E8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F867E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F867E8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867E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F867E8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867E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F867E8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867E8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dft</w:t>
      </w:r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nd</w:t>
      </w:r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np.array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([],dtype=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double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.resiz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peat for each i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i] = rnd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test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testamount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r each i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f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(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770E2217" w:rsidR="00F633BF" w:rsidRPr="00FB2B9B" w:rsidRDefault="00F633BF" w:rsidP="00F633BF">
      <w:pPr>
        <w:rPr>
          <w:lang w:val="en-US"/>
        </w:rPr>
      </w:pPr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0A9A0758">
            <wp:simplePos x="0" y="0"/>
            <wp:positionH relativeFrom="column">
              <wp:posOffset>-20532</wp:posOffset>
            </wp:positionH>
            <wp:positionV relativeFrom="paragraph">
              <wp:posOffset>102108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>
        <w:t>. Снимок экрана после запуска тестов приведен ниже.</w:t>
      </w:r>
    </w:p>
    <w:p w14:paraId="563650F6" w14:textId="51FCBBC5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55116086" w:rsidR="00542482" w:rsidRDefault="001820B9" w:rsidP="00542482">
      <w:pPr>
        <w:pStyle w:val="1"/>
      </w:pPr>
      <w:bookmarkStart w:id="14" w:name="_Toc104308159"/>
      <w:r>
        <w:rPr>
          <w:lang w:val="en-US"/>
        </w:rPr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4308160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4B44" w14:textId="77777777" w:rsidR="00A20CD5" w:rsidRDefault="00A20CD5" w:rsidP="006A23A5">
      <w:pPr>
        <w:spacing w:line="240" w:lineRule="auto"/>
      </w:pPr>
      <w:r>
        <w:separator/>
      </w:r>
    </w:p>
  </w:endnote>
  <w:endnote w:type="continuationSeparator" w:id="0">
    <w:p w14:paraId="53B258A2" w14:textId="77777777" w:rsidR="00A20CD5" w:rsidRDefault="00A20CD5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992A" w14:textId="77777777" w:rsidR="00A20CD5" w:rsidRDefault="00A20CD5" w:rsidP="006A23A5">
      <w:pPr>
        <w:spacing w:line="240" w:lineRule="auto"/>
      </w:pPr>
      <w:r>
        <w:separator/>
      </w:r>
    </w:p>
  </w:footnote>
  <w:footnote w:type="continuationSeparator" w:id="0">
    <w:p w14:paraId="05A5D434" w14:textId="77777777" w:rsidR="00A20CD5" w:rsidRDefault="00A20CD5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0A6D"/>
    <w:rsid w:val="00043812"/>
    <w:rsid w:val="00057573"/>
    <w:rsid w:val="00063351"/>
    <w:rsid w:val="0007082C"/>
    <w:rsid w:val="0007730B"/>
    <w:rsid w:val="00077FF9"/>
    <w:rsid w:val="00092FCD"/>
    <w:rsid w:val="000A594F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3699"/>
    <w:rsid w:val="00146D0C"/>
    <w:rsid w:val="00154D00"/>
    <w:rsid w:val="00173314"/>
    <w:rsid w:val="00173B67"/>
    <w:rsid w:val="001820B9"/>
    <w:rsid w:val="001B1220"/>
    <w:rsid w:val="001B2479"/>
    <w:rsid w:val="001C270C"/>
    <w:rsid w:val="001C627C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E774F"/>
    <w:rsid w:val="002F36C1"/>
    <w:rsid w:val="002F4D20"/>
    <w:rsid w:val="002F7B32"/>
    <w:rsid w:val="00300E01"/>
    <w:rsid w:val="00303188"/>
    <w:rsid w:val="00304641"/>
    <w:rsid w:val="00310737"/>
    <w:rsid w:val="003438B8"/>
    <w:rsid w:val="00345290"/>
    <w:rsid w:val="00357740"/>
    <w:rsid w:val="00370D23"/>
    <w:rsid w:val="003726E4"/>
    <w:rsid w:val="0037754E"/>
    <w:rsid w:val="00385C78"/>
    <w:rsid w:val="003924FD"/>
    <w:rsid w:val="003A7BE4"/>
    <w:rsid w:val="003B4A40"/>
    <w:rsid w:val="003C2015"/>
    <w:rsid w:val="003D46D2"/>
    <w:rsid w:val="003E06E5"/>
    <w:rsid w:val="003E7F42"/>
    <w:rsid w:val="004013C5"/>
    <w:rsid w:val="004059E6"/>
    <w:rsid w:val="00412AD1"/>
    <w:rsid w:val="0043703F"/>
    <w:rsid w:val="00461F18"/>
    <w:rsid w:val="00485597"/>
    <w:rsid w:val="004B1FA5"/>
    <w:rsid w:val="004E0385"/>
    <w:rsid w:val="004F0043"/>
    <w:rsid w:val="004F2FA5"/>
    <w:rsid w:val="00517F45"/>
    <w:rsid w:val="00522108"/>
    <w:rsid w:val="00532543"/>
    <w:rsid w:val="00542482"/>
    <w:rsid w:val="00543D60"/>
    <w:rsid w:val="00551B1D"/>
    <w:rsid w:val="005530D6"/>
    <w:rsid w:val="0055385D"/>
    <w:rsid w:val="00557C0A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10C4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47EFA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20CD5"/>
    <w:rsid w:val="00A31F2C"/>
    <w:rsid w:val="00A50A60"/>
    <w:rsid w:val="00A51E05"/>
    <w:rsid w:val="00A65EFD"/>
    <w:rsid w:val="00A76305"/>
    <w:rsid w:val="00AB138C"/>
    <w:rsid w:val="00AB2264"/>
    <w:rsid w:val="00AC3074"/>
    <w:rsid w:val="00AC3242"/>
    <w:rsid w:val="00AC331F"/>
    <w:rsid w:val="00AC6F13"/>
    <w:rsid w:val="00AD347E"/>
    <w:rsid w:val="00AE60D8"/>
    <w:rsid w:val="00B02292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14AE6"/>
    <w:rsid w:val="00E2245E"/>
    <w:rsid w:val="00E26A39"/>
    <w:rsid w:val="00E31BF5"/>
    <w:rsid w:val="00E35BB8"/>
    <w:rsid w:val="00E44EAD"/>
    <w:rsid w:val="00E54B03"/>
    <w:rsid w:val="00E728B4"/>
    <w:rsid w:val="00E86F3E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12FE"/>
    <w:rsid w:val="00F633BF"/>
    <w:rsid w:val="00F65B96"/>
    <w:rsid w:val="00F7387E"/>
    <w:rsid w:val="00F76D6D"/>
    <w:rsid w:val="00F86401"/>
    <w:rsid w:val="00F867E8"/>
    <w:rsid w:val="00F876FF"/>
    <w:rsid w:val="00F94711"/>
    <w:rsid w:val="00FA4B56"/>
    <w:rsid w:val="00FA6EF9"/>
    <w:rsid w:val="00FB2B9B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1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70</cp:revision>
  <dcterms:created xsi:type="dcterms:W3CDTF">2022-02-24T06:33:00Z</dcterms:created>
  <dcterms:modified xsi:type="dcterms:W3CDTF">2022-05-24T19:24:00Z</dcterms:modified>
</cp:coreProperties>
</file>